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8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4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5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7=6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7=13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0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6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29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25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6=5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7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8=1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6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9=4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5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3=3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5=32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2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00=9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5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3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37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3=1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4=5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0=8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6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6=49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8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2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4=6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2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6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2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2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7=8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8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5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0=24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9=1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2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9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8=27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5=7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6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14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4=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5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1=4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29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1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7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2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3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8=9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8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6=4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35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2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5=1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8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7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0=2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7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6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0=6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2=17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4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9=1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0=7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7=2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8=15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2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1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3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6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1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6=6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1=4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2=13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9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6=9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3=57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5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14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